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8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 medical, psychological, psychiatric, judicial,</w:t>
      </w:r>
      <w:r>
        <w:t xml:space="preserve">] law enforcement[</w:t>
      </w:r>
      <w:r>
        <w:rPr>
          <w:strike/>
        </w:rPr>
        <w:t xml:space="preserve">, or legislative</w:t>
      </w:r>
      <w:r>
        <w:t xml:space="preser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4(c),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